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546A" w14:textId="5A804940" w:rsidR="00784624" w:rsidRDefault="00784624">
      <w:r>
        <w:t>Đầu tiên vào phần inspect để xem thì ta có được đoạn code như bên dưới</w:t>
      </w:r>
    </w:p>
    <w:p w14:paraId="5C1FEF15" w14:textId="0686FFAF" w:rsidR="00E1190E" w:rsidRDefault="00784624">
      <w:r>
        <w:rPr>
          <w:noProof/>
        </w:rPr>
        <w:drawing>
          <wp:inline distT="0" distB="0" distL="0" distR="0" wp14:anchorId="1D71EE36" wp14:editId="1DFACE16">
            <wp:extent cx="5943600" cy="3343275"/>
            <wp:effectExtent l="0" t="0" r="0" b="9525"/>
            <wp:docPr id="13864418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4184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917A" w14:textId="59E80448" w:rsidR="00784624" w:rsidRDefault="00784624">
      <w:r>
        <w:t>Ta thực hiện format code js</w:t>
      </w:r>
    </w:p>
    <w:p w14:paraId="4AD61E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6D29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^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EACB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658C4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258E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DA68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B69A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F41352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A14BA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DFEC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7D281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782A8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3BED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BD942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A5A2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191D29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9338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4A130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A2A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D7EF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CC4C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F5506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B021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2B474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&lt;&l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A475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+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062B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8825E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3E35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D47BA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99C51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2A22A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&gt;&g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F1AD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+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amp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x00f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62F6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C484B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335B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D0AF4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E0418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3ECE0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3CC2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6B983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B115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unu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4A8D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91D49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A91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A0558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FEDA4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0826A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C017E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2ECF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289E1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C4679B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8C19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8E7A2C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5CC63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arCodeA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72C497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90AA01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fromCharCod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AC47A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44CAF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A8F7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F85A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6357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7D4CF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FDEDC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596D90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charCodeAt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]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0F28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35111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93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DD765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width=300, height=20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209C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w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0CE74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}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11C1D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Mauvais mot de passe: 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check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47667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33F1D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D1F84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24\x59\x8d\x6d\x71\x11\x35\x16\x8c\x6d\x71\x0d\x39\x47\x1f\x36\xf1\x2f\x39\x36\x8e\x3c\x4b\x39\x35\x12\x87\x7c\xa3\x10\x74\x58\x16\xc7\x71\x56\x68\x51\x2c\x8c\x73\x45\x32\x5b\x8c\x2a\xf1\x2f\x3f\x57\x6e\x04\x3d\x16\x75\x67\x16\x4f\x6d\x1c\x6e\x40\x01\x36\x93\x59\x33\x56\x04\x3e\x7b\x3a\x70\x50\x16\x04\x3d\x18\x73\x37\xac\x24\xe1\x56\x62\x5b\x8c\x2a\xf1\x45\x7f\x86\x07\x3e\x63\x47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2DE16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Mot de passe?"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82E108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A3DD80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92D33" w14:textId="77777777" w:rsidR="00784624" w:rsidRDefault="00784624"/>
    <w:p w14:paraId="5FA62849" w14:textId="7910B84E" w:rsidR="005B2CCC" w:rsidRDefault="00784624">
      <w:r>
        <w:t>Ngoài ra ta sẽ code bằng python để thực hiện lại code nhưng có thể chạy trên máy</w:t>
      </w:r>
    </w:p>
    <w:p w14:paraId="4BCECB2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x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754C11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^ y </w:t>
      </w:r>
    </w:p>
    <w:p w14:paraId="6981012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15EE9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056DE9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9FB4C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) : </w:t>
      </w:r>
    </w:p>
    <w:p w14:paraId="5DE76ED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) </w:t>
      </w:r>
    </w:p>
    <w:p w14:paraId="129416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632275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sum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D1D1C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DD8AD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,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0E25363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) </w:t>
      </w:r>
    </w:p>
    <w:p w14:paraId="449DFEC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C44CCF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93A4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23BCFE4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473867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s = powsum1(y) </w:t>
      </w:r>
    </w:p>
    <w:p w14:paraId="7EFB590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ps = (x &amp; ps) &lt;&l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) </w:t>
      </w:r>
    </w:p>
    <w:p w14:paraId="0B943A4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s + (x &gt;&gt; y) </w:t>
      </w:r>
    </w:p>
    <w:p w14:paraId="508CF86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2196B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62A0303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66953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s = powsum2(y) </w:t>
      </w:r>
    </w:p>
    <w:p w14:paraId="1877DDD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ps = (x &amp; ps) &gt;&gt; (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y) </w:t>
      </w:r>
    </w:p>
    <w:p w14:paraId="4985452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s + (x &lt;&lt; y)) &amp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x00f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BC070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654633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bi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4842B2A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t2(x, y) </w:t>
      </w:r>
    </w:p>
    <w:p w14:paraId="41CD476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9174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83DF47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wd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BD8BA7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key_len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key) </w:t>
      </w:r>
    </w:p>
    <w:p w14:paraId="247678B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y_len &g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7002E11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, c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alt) : </w:t>
      </w:r>
    </w:p>
    <w:p w14:paraId="398342C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x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) </w:t>
      </w:r>
    </w:p>
    <w:p w14:paraId="7BA5579B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y 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key[i % key_len]) </w:t>
      </w:r>
    </w:p>
    <w:p w14:paraId="111EBF8F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&gt;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wd[i -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63A79A4D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y = y %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FD77582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z = bit(x, y) </w:t>
      </w:r>
    </w:p>
    <w:p w14:paraId="77C3C78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p w14:paraId="2CCA74F0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z = xor(x, y) </w:t>
      </w:r>
    </w:p>
    <w:p w14:paraId="6DF4EE6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wd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z)</w:t>
      </w:r>
    </w:p>
    <w:p w14:paraId="686BEA98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d </w:t>
      </w:r>
    </w:p>
    <w:p w14:paraId="0F13B42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F2AAA4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</w:p>
    <w:p w14:paraId="5588F5B9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hecksum 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2479121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wd : </w:t>
      </w:r>
    </w:p>
    <w:p w14:paraId="0E975E15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hecksum += </w:t>
      </w:r>
      <w:r w:rsidRPr="00784624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14:paraId="6000FCD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flag = (checksum == </w:t>
      </w:r>
      <w:r w:rsidRPr="00784624">
        <w:rPr>
          <w:rFonts w:ascii="Consolas" w:eastAsia="Times New Roman" w:hAnsi="Consolas" w:cs="Times New Roman"/>
          <w:color w:val="B5CEA8"/>
          <w:sz w:val="21"/>
          <w:szCs w:val="21"/>
        </w:rPr>
        <w:t>8932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0F15B5E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: </w:t>
      </w:r>
    </w:p>
    <w:p w14:paraId="664AD7A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03FE57A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i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key=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D7BA7D"/>
          <w:sz w:val="21"/>
          <w:szCs w:val="21"/>
        </w:rPr>
        <w:t>\n\t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pwd=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(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Bingo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Fail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checksum, key, pwd)) </w:t>
      </w:r>
    </w:p>
    <w:p w14:paraId="0E5361EC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lag </w:t>
      </w:r>
    </w:p>
    <w:p w14:paraId="2FE0641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9986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462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</w:p>
    <w:tbl>
      <w:tblPr>
        <w:tblStyle w:val="TableGrid"/>
        <w:tblpPr w:leftFromText="180" w:rightFromText="180" w:vertAnchor="page" w:horzAnchor="margin" w:tblpY="12772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61040" w14:paraId="2FB64D6B" w14:textId="77777777" w:rsidTr="00E61040">
        <w:tc>
          <w:tcPr>
            <w:tcW w:w="1038" w:type="dxa"/>
          </w:tcPr>
          <w:p w14:paraId="09FC6AFB" w14:textId="77777777" w:rsidR="00E61040" w:rsidRDefault="00E61040" w:rsidP="00E61040">
            <w:r>
              <w:t>i</w:t>
            </w:r>
          </w:p>
        </w:tc>
        <w:tc>
          <w:tcPr>
            <w:tcW w:w="1039" w:type="dxa"/>
          </w:tcPr>
          <w:p w14:paraId="33A0C519" w14:textId="77777777" w:rsidR="00E61040" w:rsidRDefault="00E61040" w:rsidP="00E61040">
            <w:r>
              <w:t>0</w:t>
            </w:r>
          </w:p>
        </w:tc>
        <w:tc>
          <w:tcPr>
            <w:tcW w:w="1039" w:type="dxa"/>
          </w:tcPr>
          <w:p w14:paraId="39B631FA" w14:textId="77777777" w:rsidR="00E61040" w:rsidRDefault="00E61040" w:rsidP="00E61040">
            <w:r>
              <w:t>1</w:t>
            </w:r>
          </w:p>
        </w:tc>
        <w:tc>
          <w:tcPr>
            <w:tcW w:w="1039" w:type="dxa"/>
          </w:tcPr>
          <w:p w14:paraId="1DA81682" w14:textId="77777777" w:rsidR="00E61040" w:rsidRDefault="00E61040" w:rsidP="00E61040">
            <w:r>
              <w:t>2</w:t>
            </w:r>
          </w:p>
        </w:tc>
        <w:tc>
          <w:tcPr>
            <w:tcW w:w="1039" w:type="dxa"/>
          </w:tcPr>
          <w:p w14:paraId="54742A61" w14:textId="77777777" w:rsidR="00E61040" w:rsidRDefault="00E61040" w:rsidP="00E61040">
            <w:r>
              <w:t>3</w:t>
            </w:r>
          </w:p>
        </w:tc>
        <w:tc>
          <w:tcPr>
            <w:tcW w:w="1039" w:type="dxa"/>
          </w:tcPr>
          <w:p w14:paraId="078AAB13" w14:textId="77777777" w:rsidR="00E61040" w:rsidRDefault="00E61040" w:rsidP="00E61040">
            <w:r>
              <w:t>4</w:t>
            </w:r>
          </w:p>
        </w:tc>
        <w:tc>
          <w:tcPr>
            <w:tcW w:w="1039" w:type="dxa"/>
          </w:tcPr>
          <w:p w14:paraId="6DD1B797" w14:textId="77777777" w:rsidR="00E61040" w:rsidRDefault="00E61040" w:rsidP="00E61040">
            <w:r>
              <w:t>5</w:t>
            </w:r>
          </w:p>
        </w:tc>
        <w:tc>
          <w:tcPr>
            <w:tcW w:w="1039" w:type="dxa"/>
          </w:tcPr>
          <w:p w14:paraId="217D04D5" w14:textId="77777777" w:rsidR="00E61040" w:rsidRDefault="00E61040" w:rsidP="00E61040">
            <w:r>
              <w:t>6</w:t>
            </w:r>
          </w:p>
        </w:tc>
        <w:tc>
          <w:tcPr>
            <w:tcW w:w="1039" w:type="dxa"/>
          </w:tcPr>
          <w:p w14:paraId="542F2549" w14:textId="77777777" w:rsidR="00E61040" w:rsidRDefault="00E61040" w:rsidP="00E61040">
            <w:r>
              <w:t>7</w:t>
            </w:r>
          </w:p>
        </w:tc>
      </w:tr>
      <w:tr w:rsidR="00E61040" w14:paraId="67E5EB8B" w14:textId="77777777" w:rsidTr="00E61040">
        <w:tc>
          <w:tcPr>
            <w:tcW w:w="1038" w:type="dxa"/>
          </w:tcPr>
          <w:p w14:paraId="7FC4CAEC" w14:textId="77777777" w:rsidR="00E61040" w:rsidRDefault="00E61040" w:rsidP="00E61040">
            <w:r>
              <w:t>Pwd</w:t>
            </w:r>
          </w:p>
        </w:tc>
        <w:tc>
          <w:tcPr>
            <w:tcW w:w="1039" w:type="dxa"/>
          </w:tcPr>
          <w:p w14:paraId="3BA9C3C2" w14:textId="77777777" w:rsidR="00E61040" w:rsidRDefault="00E61040" w:rsidP="00E61040">
            <w:r>
              <w:t>\x71</w:t>
            </w:r>
          </w:p>
        </w:tc>
        <w:tc>
          <w:tcPr>
            <w:tcW w:w="1039" w:type="dxa"/>
          </w:tcPr>
          <w:p w14:paraId="7AC7C569" w14:textId="77777777" w:rsidR="00E61040" w:rsidRDefault="00E61040" w:rsidP="00E61040">
            <w:r>
              <w:t>\x11</w:t>
            </w:r>
          </w:p>
        </w:tc>
        <w:tc>
          <w:tcPr>
            <w:tcW w:w="1039" w:type="dxa"/>
          </w:tcPr>
          <w:p w14:paraId="5CED487A" w14:textId="77777777" w:rsidR="00E61040" w:rsidRDefault="00E61040" w:rsidP="00E61040">
            <w:r>
              <w:t>\x24</w:t>
            </w:r>
          </w:p>
        </w:tc>
        <w:tc>
          <w:tcPr>
            <w:tcW w:w="1039" w:type="dxa"/>
          </w:tcPr>
          <w:p w14:paraId="16024990" w14:textId="77777777" w:rsidR="00E61040" w:rsidRDefault="00E61040" w:rsidP="00E61040">
            <w:r>
              <w:t>\x24</w:t>
            </w:r>
          </w:p>
        </w:tc>
        <w:tc>
          <w:tcPr>
            <w:tcW w:w="1039" w:type="dxa"/>
          </w:tcPr>
          <w:p w14:paraId="70CCD999" w14:textId="77777777" w:rsidR="00E61040" w:rsidRDefault="00E61040" w:rsidP="00E61040">
            <w:r>
              <w:t>\x59</w:t>
            </w:r>
          </w:p>
        </w:tc>
        <w:tc>
          <w:tcPr>
            <w:tcW w:w="1039" w:type="dxa"/>
          </w:tcPr>
          <w:p w14:paraId="7DC4BCF0" w14:textId="77777777" w:rsidR="00E61040" w:rsidRDefault="00E61040" w:rsidP="00E61040">
            <w:r>
              <w:t>\x8d</w:t>
            </w:r>
          </w:p>
        </w:tc>
        <w:tc>
          <w:tcPr>
            <w:tcW w:w="1039" w:type="dxa"/>
          </w:tcPr>
          <w:p w14:paraId="7F9134DA" w14:textId="77777777" w:rsidR="00E61040" w:rsidRDefault="00E61040" w:rsidP="00E61040">
            <w:r>
              <w:t>\x6d</w:t>
            </w:r>
          </w:p>
        </w:tc>
        <w:tc>
          <w:tcPr>
            <w:tcW w:w="1039" w:type="dxa"/>
          </w:tcPr>
          <w:p w14:paraId="00A57E2B" w14:textId="77777777" w:rsidR="00E61040" w:rsidRDefault="00E61040" w:rsidP="00E61040">
            <w:r>
              <w:t>…</w:t>
            </w:r>
          </w:p>
        </w:tc>
      </w:tr>
      <w:tr w:rsidR="00E61040" w14:paraId="28AAE032" w14:textId="77777777" w:rsidTr="00E61040">
        <w:tc>
          <w:tcPr>
            <w:tcW w:w="1038" w:type="dxa"/>
          </w:tcPr>
          <w:p w14:paraId="7A8A2EFA" w14:textId="77777777" w:rsidR="00E61040" w:rsidRDefault="00E61040" w:rsidP="00E61040">
            <w:r>
              <w:t>Plaintext</w:t>
            </w:r>
          </w:p>
        </w:tc>
        <w:tc>
          <w:tcPr>
            <w:tcW w:w="1039" w:type="dxa"/>
          </w:tcPr>
          <w:p w14:paraId="22391F50" w14:textId="77777777" w:rsidR="00E61040" w:rsidRDefault="00E61040" w:rsidP="00E61040">
            <w:r>
              <w:t>&lt;</w:t>
            </w:r>
          </w:p>
        </w:tc>
        <w:tc>
          <w:tcPr>
            <w:tcW w:w="1039" w:type="dxa"/>
          </w:tcPr>
          <w:p w14:paraId="04730886" w14:textId="77777777" w:rsidR="00E61040" w:rsidRDefault="00E61040" w:rsidP="00E61040">
            <w:r>
              <w:t>h</w:t>
            </w:r>
          </w:p>
        </w:tc>
        <w:tc>
          <w:tcPr>
            <w:tcW w:w="1039" w:type="dxa"/>
          </w:tcPr>
          <w:p w14:paraId="4C1AA298" w14:textId="77777777" w:rsidR="00E61040" w:rsidRDefault="00E61040" w:rsidP="00E61040">
            <w:r>
              <w:t>t</w:t>
            </w:r>
          </w:p>
        </w:tc>
        <w:tc>
          <w:tcPr>
            <w:tcW w:w="1039" w:type="dxa"/>
          </w:tcPr>
          <w:p w14:paraId="34DC779D" w14:textId="77777777" w:rsidR="00E61040" w:rsidRDefault="00E61040" w:rsidP="00E61040">
            <w:r>
              <w:t>m</w:t>
            </w:r>
          </w:p>
        </w:tc>
        <w:tc>
          <w:tcPr>
            <w:tcW w:w="1039" w:type="dxa"/>
          </w:tcPr>
          <w:p w14:paraId="08E58613" w14:textId="77777777" w:rsidR="00E61040" w:rsidRDefault="00E61040" w:rsidP="00E61040">
            <w:r>
              <w:t>l</w:t>
            </w:r>
          </w:p>
        </w:tc>
        <w:tc>
          <w:tcPr>
            <w:tcW w:w="1039" w:type="dxa"/>
          </w:tcPr>
          <w:p w14:paraId="685537AE" w14:textId="77777777" w:rsidR="00E61040" w:rsidRDefault="00E61040" w:rsidP="00E61040">
            <w:r>
              <w:t>&gt;</w:t>
            </w:r>
          </w:p>
        </w:tc>
        <w:tc>
          <w:tcPr>
            <w:tcW w:w="1039" w:type="dxa"/>
          </w:tcPr>
          <w:p w14:paraId="2845F191" w14:textId="77777777" w:rsidR="00E61040" w:rsidRDefault="00E61040" w:rsidP="00E61040">
            <w:r>
              <w:t>&lt;</w:t>
            </w:r>
          </w:p>
        </w:tc>
        <w:tc>
          <w:tcPr>
            <w:tcW w:w="1039" w:type="dxa"/>
          </w:tcPr>
          <w:p w14:paraId="1E511BF9" w14:textId="77777777" w:rsidR="00E61040" w:rsidRDefault="00E61040" w:rsidP="00E61040">
            <w:r>
              <w:t>…</w:t>
            </w:r>
          </w:p>
        </w:tc>
      </w:tr>
      <w:tr w:rsidR="00E61040" w14:paraId="625535F3" w14:textId="77777777" w:rsidTr="00E61040">
        <w:tc>
          <w:tcPr>
            <w:tcW w:w="1038" w:type="dxa"/>
          </w:tcPr>
          <w:p w14:paraId="3E67B59B" w14:textId="77777777" w:rsidR="00E61040" w:rsidRDefault="00E61040" w:rsidP="00E61040">
            <w:r>
              <w:t>Enc</w:t>
            </w:r>
          </w:p>
        </w:tc>
        <w:tc>
          <w:tcPr>
            <w:tcW w:w="1039" w:type="dxa"/>
          </w:tcPr>
          <w:p w14:paraId="2BAED42D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6D0E8628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613D9521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128F02B6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1367ACED" w14:textId="77777777" w:rsidR="00E61040" w:rsidRDefault="00E61040" w:rsidP="00E61040">
            <w:r>
              <w:t xml:space="preserve">Bit </w:t>
            </w:r>
          </w:p>
        </w:tc>
        <w:tc>
          <w:tcPr>
            <w:tcW w:w="1039" w:type="dxa"/>
          </w:tcPr>
          <w:p w14:paraId="0B61CB67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41C4F6F3" w14:textId="77777777" w:rsidR="00E61040" w:rsidRDefault="00E61040" w:rsidP="00E61040">
            <w:r>
              <w:t>Xor</w:t>
            </w:r>
          </w:p>
        </w:tc>
        <w:tc>
          <w:tcPr>
            <w:tcW w:w="1039" w:type="dxa"/>
          </w:tcPr>
          <w:p w14:paraId="3C429B86" w14:textId="77777777" w:rsidR="00E61040" w:rsidRDefault="00E61040" w:rsidP="00E61040">
            <w:r>
              <w:t>…</w:t>
            </w:r>
          </w:p>
        </w:tc>
      </w:tr>
      <w:tr w:rsidR="00E61040" w14:paraId="75B2FE07" w14:textId="77777777" w:rsidTr="00E61040">
        <w:tc>
          <w:tcPr>
            <w:tcW w:w="1038" w:type="dxa"/>
          </w:tcPr>
          <w:p w14:paraId="7A03960C" w14:textId="77777777" w:rsidR="00E61040" w:rsidRDefault="00E61040" w:rsidP="00E61040">
            <w:r>
              <w:t>Key</w:t>
            </w:r>
          </w:p>
        </w:tc>
        <w:tc>
          <w:tcPr>
            <w:tcW w:w="1039" w:type="dxa"/>
            <w:shd w:val="clear" w:color="auto" w:fill="00B0F0"/>
          </w:tcPr>
          <w:p w14:paraId="76A0445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M</w:t>
            </w:r>
          </w:p>
        </w:tc>
        <w:tc>
          <w:tcPr>
            <w:tcW w:w="1039" w:type="dxa"/>
            <w:shd w:val="clear" w:color="auto" w:fill="00B0F0"/>
          </w:tcPr>
          <w:p w14:paraId="7D6AB2B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y</w:t>
            </w:r>
          </w:p>
        </w:tc>
        <w:tc>
          <w:tcPr>
            <w:tcW w:w="1039" w:type="dxa"/>
            <w:shd w:val="clear" w:color="auto" w:fill="00B0F0"/>
          </w:tcPr>
          <w:p w14:paraId="01571317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P</w:t>
            </w:r>
          </w:p>
        </w:tc>
        <w:tc>
          <w:tcPr>
            <w:tcW w:w="1039" w:type="dxa"/>
            <w:shd w:val="clear" w:color="auto" w:fill="00B0F0"/>
          </w:tcPr>
          <w:p w14:paraId="04840F88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4</w:t>
            </w:r>
          </w:p>
        </w:tc>
        <w:tc>
          <w:tcPr>
            <w:tcW w:w="1039" w:type="dxa"/>
            <w:shd w:val="clear" w:color="auto" w:fill="00B0F0"/>
          </w:tcPr>
          <w:p w14:paraId="59549465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s</w:t>
            </w:r>
          </w:p>
        </w:tc>
        <w:tc>
          <w:tcPr>
            <w:tcW w:w="1039" w:type="dxa"/>
            <w:shd w:val="clear" w:color="auto" w:fill="00B0F0"/>
          </w:tcPr>
          <w:p w14:paraId="1CCDD0AD" w14:textId="77777777" w:rsidR="00E61040" w:rsidRPr="005B2CCC" w:rsidRDefault="00E61040" w:rsidP="00E61040">
            <w:pPr>
              <w:rPr>
                <w:b/>
                <w:bCs/>
              </w:rPr>
            </w:pPr>
            <w:r w:rsidRPr="005B2CCC">
              <w:rPr>
                <w:b/>
                <w:bCs/>
              </w:rPr>
              <w:t>S</w:t>
            </w:r>
          </w:p>
        </w:tc>
        <w:tc>
          <w:tcPr>
            <w:tcW w:w="1039" w:type="dxa"/>
          </w:tcPr>
          <w:p w14:paraId="1ECB393E" w14:textId="77777777" w:rsidR="00E61040" w:rsidRDefault="00E61040" w:rsidP="00E61040">
            <w:r>
              <w:t>M</w:t>
            </w:r>
          </w:p>
        </w:tc>
        <w:tc>
          <w:tcPr>
            <w:tcW w:w="1039" w:type="dxa"/>
          </w:tcPr>
          <w:p w14:paraId="755FC26E" w14:textId="77777777" w:rsidR="00E61040" w:rsidRDefault="00E61040" w:rsidP="00E61040">
            <w:r>
              <w:t>…</w:t>
            </w:r>
          </w:p>
        </w:tc>
      </w:tr>
    </w:tbl>
    <w:p w14:paraId="374A9B59" w14:textId="004BA4B3" w:rsidR="00784624" w:rsidRPr="00784624" w:rsidRDefault="00E61040" w:rsidP="00E61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784624"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alt = 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24\x59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d\x6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11\x35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c\x6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0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4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1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f1\x2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3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8e\x3c\x4b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39\x35\x12\x8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7c\xa3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0\x74\x58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c7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1\x56\x68\x51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2c\x8c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3\x45\x32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5b\x8c\x2a\xf1\x2f\x3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5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6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6\x75\x67\x16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4f\x6d\x1c\x6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40\x01\x36\x93\x59\x33\x56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e\x7b\x3a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70\x50\x16\x0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d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18\x73\x3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ac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24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e1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56\x62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5b\x8c\x2a\xf1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45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7f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86\x0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\x3e</w:t>
      </w:r>
      <w:r w:rsidR="00784624" w:rsidRPr="00784624">
        <w:rPr>
          <w:rFonts w:ascii="Consolas" w:eastAsia="Times New Roman" w:hAnsi="Consolas" w:cs="Times New Roman"/>
          <w:color w:val="D7BA7D"/>
          <w:sz w:val="21"/>
          <w:szCs w:val="21"/>
        </w:rPr>
        <w:t>\x63\x47</w:t>
      </w:r>
      <w:r w:rsidR="00784624" w:rsidRPr="007846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366DDD" w14:textId="25FFB8C6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key = </w:t>
      </w:r>
      <w:r w:rsidRPr="007846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7218A87" w14:textId="77777777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wd = encrypt(salt, key) </w:t>
      </w:r>
    </w:p>
    <w:p w14:paraId="5CCC55AD" w14:textId="693748C9" w:rsidR="00784624" w:rsidRPr="00784624" w:rsidRDefault="00784624" w:rsidP="00784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624">
        <w:rPr>
          <w:rFonts w:ascii="Consolas" w:eastAsia="Times New Roman" w:hAnsi="Consolas" w:cs="Times New Roman"/>
          <w:color w:val="D4D4D4"/>
          <w:sz w:val="21"/>
          <w:szCs w:val="21"/>
        </w:rPr>
        <w:t>    check(key, pwd)</w:t>
      </w:r>
    </w:p>
    <w:p w14:paraId="19E04C44" w14:textId="434B68CD" w:rsidR="005B2CCC" w:rsidRDefault="005B2CCC"/>
    <w:p w14:paraId="3F00525F" w14:textId="1A0EE786" w:rsidR="00E61040" w:rsidRDefault="00E61040">
      <w:r>
        <w:t>Tiếp theo ta sẽ thực hiện giải tay  các giá trị tương ứng và ta có được key</w:t>
      </w:r>
    </w:p>
    <w:p w14:paraId="0F2DD5D7" w14:textId="11214213" w:rsidR="00E61040" w:rsidRDefault="00E61040">
      <w:r>
        <w:lastRenderedPageBreak/>
        <w:t>Thực thi code và ta có được kết quả</w:t>
      </w:r>
    </w:p>
    <w:p w14:paraId="166FE0EF" w14:textId="24B00147" w:rsidR="00E61040" w:rsidRDefault="00E61040">
      <w:r>
        <w:rPr>
          <w:noProof/>
        </w:rPr>
        <w:drawing>
          <wp:inline distT="0" distB="0" distL="0" distR="0" wp14:anchorId="6DD2DD79" wp14:editId="39FFC832">
            <wp:extent cx="5943600" cy="3343275"/>
            <wp:effectExtent l="0" t="0" r="0" b="9525"/>
            <wp:docPr id="75560189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01898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2A7A" w14:textId="693C31F5" w:rsidR="00E61040" w:rsidRDefault="00E61040"/>
    <w:p w14:paraId="45556137" w14:textId="777F5351" w:rsidR="00E61040" w:rsidRDefault="00E61040"/>
    <w:p w14:paraId="6AAC508C" w14:textId="6F9AEA17" w:rsidR="00E61040" w:rsidRDefault="00E61040"/>
    <w:p w14:paraId="25136F64" w14:textId="75A50CB1" w:rsidR="00E61040" w:rsidRDefault="00E61040"/>
    <w:p w14:paraId="57E4D970" w14:textId="77777777" w:rsidR="00E61040" w:rsidRDefault="00E61040"/>
    <w:sectPr w:rsidR="00E61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2"/>
    <w:rsid w:val="00230942"/>
    <w:rsid w:val="003003F7"/>
    <w:rsid w:val="005B2CCC"/>
    <w:rsid w:val="00784624"/>
    <w:rsid w:val="00C56F03"/>
    <w:rsid w:val="00E1190E"/>
    <w:rsid w:val="00E6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727F"/>
  <w15:chartTrackingRefBased/>
  <w15:docId w15:val="{3F93056F-97C1-4F3C-8DFD-625B478A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642E-EDAE-40CE-A956-3B4F11C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4</cp:revision>
  <dcterms:created xsi:type="dcterms:W3CDTF">2023-04-05T16:49:00Z</dcterms:created>
  <dcterms:modified xsi:type="dcterms:W3CDTF">2023-04-05T17:13:00Z</dcterms:modified>
</cp:coreProperties>
</file>